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C6" w:rsidRPr="00A111DB" w:rsidRDefault="00440DC6" w:rsidP="00440DC6">
      <w:pPr>
        <w:pStyle w:val="1"/>
        <w:keepNext/>
        <w:suppressAutoHyphens/>
        <w:spacing w:before="0" w:after="0"/>
        <w:rPr>
          <w:b w:val="0"/>
          <w:color w:val="000000"/>
          <w:sz w:val="36"/>
          <w:szCs w:val="36"/>
        </w:rPr>
      </w:pPr>
      <w:r w:rsidRPr="00A111DB">
        <w:rPr>
          <w:rFonts w:ascii="Times New Roman" w:hAnsi="Times New Roman"/>
          <w:color w:val="000000"/>
          <w:sz w:val="36"/>
          <w:szCs w:val="36"/>
        </w:rPr>
        <w:t>Администрация</w:t>
      </w:r>
      <w:r w:rsidRPr="00A111DB">
        <w:rPr>
          <w:b w:val="0"/>
          <w:color w:val="000000"/>
          <w:sz w:val="36"/>
          <w:szCs w:val="36"/>
        </w:rPr>
        <w:t xml:space="preserve"> </w:t>
      </w:r>
      <w:r w:rsidRPr="00A111DB">
        <w:rPr>
          <w:rStyle w:val="a3"/>
          <w:rFonts w:ascii="Times New Roman" w:hAnsi="Times New Roman"/>
          <w:b/>
          <w:color w:val="000000"/>
          <w:sz w:val="36"/>
          <w:szCs w:val="36"/>
        </w:rPr>
        <w:t>сель</w:t>
      </w:r>
      <w:r w:rsidRPr="00A111DB">
        <w:rPr>
          <w:rFonts w:ascii="Times New Roman" w:hAnsi="Times New Roman"/>
          <w:color w:val="000000"/>
          <w:sz w:val="36"/>
          <w:szCs w:val="36"/>
        </w:rPr>
        <w:t>ского поселения</w:t>
      </w:r>
      <w:r w:rsidRPr="00A111DB">
        <w:rPr>
          <w:b w:val="0"/>
          <w:color w:val="000000"/>
          <w:sz w:val="36"/>
          <w:szCs w:val="36"/>
        </w:rPr>
        <w:t xml:space="preserve"> </w:t>
      </w:r>
      <w:r w:rsidRPr="00A111DB">
        <w:rPr>
          <w:rFonts w:ascii="Times New Roman" w:hAnsi="Times New Roman"/>
          <w:b w:val="0"/>
          <w:color w:val="000000"/>
          <w:sz w:val="36"/>
          <w:szCs w:val="36"/>
        </w:rPr>
        <w:t xml:space="preserve"> </w:t>
      </w:r>
      <w:r w:rsidRPr="00A111DB">
        <w:rPr>
          <w:rFonts w:ascii="Times New Roman" w:hAnsi="Times New Roman"/>
          <w:color w:val="000000"/>
          <w:sz w:val="36"/>
          <w:szCs w:val="36"/>
        </w:rPr>
        <w:t>Раменское</w:t>
      </w:r>
      <w:r w:rsidRPr="00A111DB">
        <w:rPr>
          <w:b w:val="0"/>
          <w:color w:val="000000"/>
          <w:sz w:val="36"/>
          <w:szCs w:val="36"/>
        </w:rPr>
        <w:t xml:space="preserve">  </w:t>
      </w:r>
    </w:p>
    <w:p w:rsidR="00440DC6" w:rsidRPr="004F544D" w:rsidRDefault="00440DC6" w:rsidP="00440DC6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544D">
        <w:rPr>
          <w:rFonts w:ascii="Times New Roman" w:hAnsi="Times New Roman"/>
          <w:color w:val="000000"/>
          <w:sz w:val="28"/>
          <w:szCs w:val="28"/>
        </w:rPr>
        <w:t>Сямженского</w:t>
      </w:r>
      <w:proofErr w:type="spellEnd"/>
      <w:r w:rsidRPr="004F544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440DC6" w:rsidRPr="004F544D" w:rsidRDefault="00440DC6" w:rsidP="00440DC6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F544D">
        <w:rPr>
          <w:rFonts w:ascii="Times New Roman" w:hAnsi="Times New Roman"/>
          <w:color w:val="000000"/>
          <w:sz w:val="28"/>
          <w:szCs w:val="28"/>
        </w:rPr>
        <w:t xml:space="preserve"> Вологодской области</w:t>
      </w:r>
    </w:p>
    <w:p w:rsidR="00440DC6" w:rsidRDefault="00440DC6" w:rsidP="00440DC6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</w:p>
    <w:p w:rsidR="00440DC6" w:rsidRPr="00F07F68" w:rsidRDefault="00440DC6" w:rsidP="00440DC6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  <w:sz w:val="40"/>
          <w:szCs w:val="40"/>
        </w:rPr>
      </w:pPr>
      <w:r w:rsidRPr="00F07F68">
        <w:rPr>
          <w:rFonts w:ascii="Times New Roman" w:hAnsi="Times New Roman"/>
          <w:color w:val="000000"/>
          <w:sz w:val="40"/>
          <w:szCs w:val="40"/>
        </w:rPr>
        <w:t>ПОСТАНОВЛЕНИЕ</w:t>
      </w:r>
    </w:p>
    <w:p w:rsidR="00440DC6" w:rsidRPr="003A69D6" w:rsidRDefault="00440DC6" w:rsidP="00440DC6">
      <w:pPr>
        <w:pStyle w:val="1"/>
        <w:keepNext/>
        <w:suppressAutoHyphens/>
        <w:spacing w:before="0" w:after="0"/>
        <w:rPr>
          <w:rStyle w:val="a3"/>
          <w:rFonts w:ascii="Times New Roman" w:hAnsi="Times New Roman"/>
          <w:bCs/>
          <w:color w:val="000000"/>
        </w:rPr>
      </w:pPr>
      <w:r w:rsidRPr="003A69D6">
        <w:rPr>
          <w:rStyle w:val="a3"/>
          <w:rFonts w:ascii="Times New Roman" w:hAnsi="Times New Roman"/>
          <w:color w:val="000000"/>
        </w:rPr>
        <w:t xml:space="preserve"> </w:t>
      </w:r>
    </w:p>
    <w:p w:rsidR="00440DC6" w:rsidRPr="00945DD5" w:rsidRDefault="00440DC6" w:rsidP="00440DC6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от  12.08.</w:t>
      </w:r>
      <w:smartTag w:uri="urn:schemas-microsoft-com:office:smarttags" w:element="metricconverter">
        <w:smartTagPr>
          <w:attr w:name="ProductID" w:val="2013 г"/>
        </w:smartTagPr>
        <w:r w:rsidRPr="00945DD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945DD5">
        <w:rPr>
          <w:rFonts w:ascii="Times New Roman" w:hAnsi="Times New Roman" w:cs="Times New Roman"/>
          <w:sz w:val="28"/>
          <w:szCs w:val="28"/>
        </w:rPr>
        <w:t xml:space="preserve">.             №50 </w:t>
      </w:r>
    </w:p>
    <w:p w:rsidR="00440DC6" w:rsidRPr="00945DD5" w:rsidRDefault="00440DC6" w:rsidP="00440DC6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0DC6" w:rsidRPr="00945DD5" w:rsidRDefault="00440DC6" w:rsidP="00440DC6">
      <w:pPr>
        <w:keepNext/>
        <w:keepLine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 xml:space="preserve">О порядке создания, хранения, </w:t>
      </w:r>
    </w:p>
    <w:p w:rsidR="00440DC6" w:rsidRPr="00945DD5" w:rsidRDefault="00440DC6" w:rsidP="00440DC6">
      <w:pPr>
        <w:keepNext/>
        <w:keepLine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 xml:space="preserve">использования и восполнения резерва </w:t>
      </w:r>
    </w:p>
    <w:p w:rsidR="00440DC6" w:rsidRPr="00945DD5" w:rsidRDefault="00440DC6" w:rsidP="00440DC6">
      <w:pPr>
        <w:keepNext/>
        <w:keepLine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материальных ресурсов для ликвидации</w:t>
      </w:r>
    </w:p>
    <w:p w:rsidR="00440DC6" w:rsidRPr="00945DD5" w:rsidRDefault="00440DC6" w:rsidP="00440DC6">
      <w:pPr>
        <w:keepNext/>
        <w:keepLines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чрезвычайных ситуаций</w:t>
      </w:r>
    </w:p>
    <w:p w:rsidR="00440DC6" w:rsidRPr="00945DD5" w:rsidRDefault="00440DC6" w:rsidP="00440DC6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945D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945DD5">
          <w:rPr>
            <w:rFonts w:ascii="Times New Roman" w:hAnsi="Times New Roman" w:cs="Times New Roman"/>
            <w:sz w:val="28"/>
            <w:szCs w:val="28"/>
          </w:rPr>
          <w:t>1994 г</w:t>
        </w:r>
      </w:smartTag>
      <w:r w:rsidRPr="00945DD5">
        <w:rPr>
          <w:rFonts w:ascii="Times New Roman" w:hAnsi="Times New Roman" w:cs="Times New Roman"/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945DD5">
          <w:rPr>
            <w:rFonts w:ascii="Times New Roman" w:hAnsi="Times New Roman" w:cs="Times New Roman"/>
            <w:sz w:val="28"/>
            <w:szCs w:val="28"/>
          </w:rPr>
          <w:t>1996 г</w:t>
        </w:r>
      </w:smartTag>
      <w:r w:rsidRPr="00945DD5">
        <w:rPr>
          <w:rFonts w:ascii="Times New Roman" w:hAnsi="Times New Roman" w:cs="Times New Roman"/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945DD5">
        <w:rPr>
          <w:rFonts w:ascii="Times New Roman" w:hAnsi="Times New Roman" w:cs="Times New Roman"/>
          <w:sz w:val="28"/>
          <w:szCs w:val="28"/>
        </w:rPr>
        <w:t xml:space="preserve"> ситуаций и защите населения на территории сельского поселения  Раменское,  </w:t>
      </w:r>
      <w:r w:rsidRPr="00945DD5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1. Утвердить Порядок создания, хранения, использования и восполнения резерва материальных ресурсов администрации сельского поселения Раменское для ликвидации чрезвычайных ситуаций (Приложение № 1)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2. Утвердить номенклатуру и объем резерва материальных ресурсов для ликвидации чрезвычайных ситуаций на территории  сельского поселения  Раменское (Приложение № 2)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  производить за счет средств бюджета сельского поселения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lastRenderedPageBreak/>
        <w:t>4. Рекомендовать руководителям предприятий, организаций и учреждений, находящихся на территории сельского поселения создать соответствующие резервы материальных ресурсов для ликвидации чрезвычайных ситуаций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5. Заместителю главы администрации сельского поселения  Раменское Тисовой О.Н. довести настоящее постановление до сведения всех заинтересованных лиц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>6.Признать утратившим силу постановление Администрации сельского поселения Раменское от 28.06.2010г. №63 «О резерве материальных ресурсов для ликвидации чрезвычайных ситуаций природного и техногенного характера»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45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D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0DC6" w:rsidRPr="00945DD5" w:rsidRDefault="00440DC6" w:rsidP="00440DC6">
      <w:pPr>
        <w:rPr>
          <w:rFonts w:ascii="Times New Roman" w:hAnsi="Times New Roman" w:cs="Times New Roman"/>
          <w:sz w:val="28"/>
          <w:szCs w:val="28"/>
        </w:rPr>
      </w:pPr>
    </w:p>
    <w:p w:rsidR="00440DC6" w:rsidRPr="00945DD5" w:rsidRDefault="00440DC6" w:rsidP="00440DC6">
      <w:pPr>
        <w:rPr>
          <w:rFonts w:ascii="Times New Roman" w:hAnsi="Times New Roman" w:cs="Times New Roman"/>
          <w:sz w:val="28"/>
          <w:szCs w:val="28"/>
        </w:rPr>
      </w:pPr>
      <w:r w:rsidRPr="00945DD5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</w:t>
      </w:r>
      <w:proofErr w:type="spellStart"/>
      <w:r w:rsidRPr="00945DD5">
        <w:rPr>
          <w:rFonts w:ascii="Times New Roman" w:hAnsi="Times New Roman" w:cs="Times New Roman"/>
          <w:sz w:val="28"/>
          <w:szCs w:val="28"/>
        </w:rPr>
        <w:t>И.И.Калабашина</w:t>
      </w:r>
      <w:proofErr w:type="spellEnd"/>
    </w:p>
    <w:p w:rsidR="00440DC6" w:rsidRPr="00945DD5" w:rsidRDefault="00440DC6" w:rsidP="00440DC6">
      <w:pPr>
        <w:keepNext/>
        <w:keepLines/>
        <w:ind w:firstLine="720"/>
        <w:jc w:val="right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440DC6" w:rsidRPr="00945DD5" w:rsidRDefault="00440DC6" w:rsidP="00440DC6">
      <w:pPr>
        <w:keepNext/>
        <w:keepLines/>
        <w:ind w:firstLine="720"/>
        <w:jc w:val="right"/>
        <w:rPr>
          <w:rFonts w:ascii="Times New Roman" w:hAnsi="Times New Roman" w:cs="Times New Roman"/>
        </w:rPr>
      </w:pPr>
      <w:r w:rsidRPr="00945DD5">
        <w:rPr>
          <w:rStyle w:val="a4"/>
          <w:rFonts w:ascii="Times New Roman" w:hAnsi="Times New Roman" w:cs="Times New Roman"/>
          <w:b w:val="0"/>
          <w:bCs/>
          <w:color w:val="000000"/>
        </w:rPr>
        <w:br w:type="page"/>
      </w:r>
      <w:r w:rsidRPr="00945DD5">
        <w:rPr>
          <w:rStyle w:val="a4"/>
          <w:rFonts w:ascii="Times New Roman" w:hAnsi="Times New Roman" w:cs="Times New Roman"/>
          <w:b w:val="0"/>
          <w:bCs/>
          <w:color w:val="000000"/>
        </w:rPr>
        <w:lastRenderedPageBreak/>
        <w:t>Приложение № 1</w:t>
      </w:r>
    </w:p>
    <w:p w:rsidR="00440DC6" w:rsidRPr="00945DD5" w:rsidRDefault="00440DC6" w:rsidP="00440DC6">
      <w:pPr>
        <w:keepNext/>
        <w:keepLines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945DD5">
        <w:rPr>
          <w:rStyle w:val="a4"/>
          <w:rFonts w:ascii="Times New Roman" w:hAnsi="Times New Roman" w:cs="Times New Roman"/>
          <w:b w:val="0"/>
          <w:bCs/>
          <w:color w:val="000000"/>
        </w:rPr>
        <w:t xml:space="preserve">к </w:t>
      </w:r>
      <w:r w:rsidRPr="00945DD5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постановлению </w:t>
      </w:r>
      <w:r w:rsidRPr="00945DD5">
        <w:rPr>
          <w:rStyle w:val="a3"/>
          <w:rFonts w:ascii="Times New Roman" w:hAnsi="Times New Roman" w:cs="Times New Roman"/>
          <w:b w:val="0"/>
          <w:color w:val="000000"/>
        </w:rPr>
        <w:t xml:space="preserve"> Администрации </w:t>
      </w:r>
    </w:p>
    <w:p w:rsidR="00440DC6" w:rsidRPr="00945DD5" w:rsidRDefault="00440DC6" w:rsidP="00440DC6">
      <w:pPr>
        <w:keepNext/>
        <w:keepLines/>
        <w:ind w:firstLine="720"/>
        <w:jc w:val="right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 xml:space="preserve">сельского поселения  Раменское  </w:t>
      </w:r>
    </w:p>
    <w:p w:rsidR="00440DC6" w:rsidRPr="00945DD5" w:rsidRDefault="00440DC6" w:rsidP="00440DC6">
      <w:pPr>
        <w:keepNext/>
        <w:keepLines/>
        <w:ind w:firstLine="720"/>
        <w:jc w:val="right"/>
        <w:rPr>
          <w:rFonts w:ascii="Times New Roman" w:hAnsi="Times New Roman" w:cs="Times New Roman"/>
        </w:rPr>
      </w:pPr>
      <w:r w:rsidRPr="00945DD5">
        <w:rPr>
          <w:rStyle w:val="a4"/>
          <w:rFonts w:ascii="Times New Roman" w:hAnsi="Times New Roman" w:cs="Times New Roman"/>
          <w:b w:val="0"/>
          <w:bCs/>
          <w:color w:val="000000"/>
        </w:rPr>
        <w:t>от  12.08. 2013 г. № 50</w:t>
      </w:r>
    </w:p>
    <w:p w:rsidR="00440DC6" w:rsidRPr="00945DD5" w:rsidRDefault="00440DC6" w:rsidP="00440DC6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40DC6" w:rsidRPr="00945DD5" w:rsidRDefault="00440DC6" w:rsidP="00440DC6">
      <w:pPr>
        <w:keepNext/>
        <w:keepLines/>
        <w:rPr>
          <w:rFonts w:ascii="Times New Roman" w:hAnsi="Times New Roman" w:cs="Times New Roman"/>
          <w:b/>
        </w:rPr>
      </w:pPr>
      <w:r w:rsidRPr="00945DD5">
        <w:rPr>
          <w:rFonts w:ascii="Times New Roman" w:hAnsi="Times New Roman" w:cs="Times New Roman"/>
          <w:b/>
        </w:rPr>
        <w:t xml:space="preserve">                                                                      ПОРЯДОК </w:t>
      </w:r>
    </w:p>
    <w:p w:rsidR="00440DC6" w:rsidRPr="00945DD5" w:rsidRDefault="00440DC6" w:rsidP="00440DC6">
      <w:pPr>
        <w:keepNext/>
        <w:keepLines/>
        <w:jc w:val="center"/>
        <w:rPr>
          <w:rFonts w:ascii="Times New Roman" w:hAnsi="Times New Roman" w:cs="Times New Roman"/>
          <w:b/>
        </w:rPr>
      </w:pPr>
      <w:r w:rsidRPr="00945DD5">
        <w:rPr>
          <w:rFonts w:ascii="Times New Roman" w:hAnsi="Times New Roman" w:cs="Times New Roman"/>
          <w:b/>
        </w:rPr>
        <w:t xml:space="preserve">создания, хранения, использования и восполнения резерва материальных ресурсов администрации сельского поселения  Раменское для ликвидации чрезвычайных ситуаций </w:t>
      </w:r>
    </w:p>
    <w:p w:rsidR="00440DC6" w:rsidRPr="00945DD5" w:rsidRDefault="00440DC6" w:rsidP="00440DC6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 xml:space="preserve">1. </w:t>
      </w:r>
      <w:proofErr w:type="gramStart"/>
      <w:r w:rsidRPr="00945DD5">
        <w:rPr>
          <w:rFonts w:ascii="Times New Roman" w:hAnsi="Times New Roman" w:cs="Times New Roman"/>
        </w:rPr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945DD5">
          <w:rPr>
            <w:rFonts w:ascii="Times New Roman" w:hAnsi="Times New Roman" w:cs="Times New Roman"/>
          </w:rPr>
          <w:t>1994 г</w:t>
        </w:r>
      </w:smartTag>
      <w:r w:rsidRPr="00945DD5">
        <w:rPr>
          <w:rFonts w:ascii="Times New Roman" w:hAnsi="Times New Roman" w:cs="Times New Roman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945DD5">
          <w:rPr>
            <w:rFonts w:ascii="Times New Roman" w:hAnsi="Times New Roman" w:cs="Times New Roman"/>
          </w:rPr>
          <w:t>1996 г</w:t>
        </w:r>
      </w:smartTag>
      <w:r w:rsidRPr="00945DD5">
        <w:rPr>
          <w:rFonts w:ascii="Times New Roman" w:hAnsi="Times New Roman" w:cs="Times New Roman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945DD5">
        <w:rPr>
          <w:rFonts w:ascii="Times New Roman" w:hAnsi="Times New Roman" w:cs="Times New Roman"/>
        </w:rPr>
        <w:t xml:space="preserve"> и восполнения резерва материальных ресурсов для ликвидации чрезвычайных ситуаций (далее - резерв) на территории сельского поселения Раменское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2. Резерв создается заблаговременно в целях экстренного привлечения необходимых сре</w:t>
      </w:r>
      <w:proofErr w:type="gramStart"/>
      <w:r w:rsidRPr="00945DD5">
        <w:rPr>
          <w:rFonts w:ascii="Times New Roman" w:hAnsi="Times New Roman" w:cs="Times New Roman"/>
        </w:rPr>
        <w:t>дств дл</w:t>
      </w:r>
      <w:proofErr w:type="gramEnd"/>
      <w:r w:rsidRPr="00945DD5">
        <w:rPr>
          <w:rFonts w:ascii="Times New Roman" w:hAnsi="Times New Roman" w:cs="Times New Roman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440DC6" w:rsidRPr="00945DD5" w:rsidRDefault="00440DC6" w:rsidP="00440DC6">
      <w:pPr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ского поселения Раменское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3. Резе</w:t>
      </w:r>
      <w:proofErr w:type="gramStart"/>
      <w:r w:rsidRPr="00945DD5">
        <w:rPr>
          <w:rFonts w:ascii="Times New Roman" w:hAnsi="Times New Roman" w:cs="Times New Roman"/>
        </w:rPr>
        <w:t>рв вкл</w:t>
      </w:r>
      <w:proofErr w:type="gramEnd"/>
      <w:r w:rsidRPr="00945DD5">
        <w:rPr>
          <w:rFonts w:ascii="Times New Roman" w:hAnsi="Times New Roman" w:cs="Times New Roman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4. Номенклатура и объемы материальных ресурсов резерва утверждаются постановлением администрации посе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945DD5">
        <w:rPr>
          <w:rFonts w:ascii="Times New Roman" w:hAnsi="Times New Roman" w:cs="Times New Roman"/>
        </w:rPr>
        <w:t>дств дл</w:t>
      </w:r>
      <w:proofErr w:type="gramEnd"/>
      <w:r w:rsidRPr="00945DD5">
        <w:rPr>
          <w:rFonts w:ascii="Times New Roman" w:hAnsi="Times New Roman" w:cs="Times New Roman"/>
        </w:rPr>
        <w:t>я ликвидации чрезвычайных ситуаций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lastRenderedPageBreak/>
        <w:t>7. Бюджетная заявка для создания резерва на планируемый год представляется в отдел по формированию и исполнению бюджета  администрации сельского поселения Раменское до «_01__» декабря текущего года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8. Функции по созданию, размещению, хранению и восполнению резерва возлагаются на отдел по формированию и исполнению бюджета,  отдел по бухгалтерскому учету и отчетности администрации сельского поселения Раменское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9. Органы, на которые возложены функции по созданию резерва: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разрабатывают предложения по номенклатуре и объемам материальных ресурсов в резерве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представляют на очередной год бюджетные заявки для закупки материальных ресурсов в резерв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определяют размеры расходов по хранению и содержанию материальных ресурсов в резерве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в установленном порядке осуществляют отбор поставщиков материальных ресурсов в резерв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организуют хранение, освежение, замену, обслуживание и выпуск материальных ресурсов, находящихся в резерве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организуют доставку материальных ресурсов резерва потребителям в районы чрезвычайных ситуаций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ведут учет и отчетность по операциям с материальными ресурсами резерва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обеспечивают поддержание резерва в постоянной готовности к использованию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 xml:space="preserve">-осуществляют </w:t>
      </w:r>
      <w:proofErr w:type="gramStart"/>
      <w:r w:rsidRPr="00945DD5">
        <w:rPr>
          <w:rFonts w:ascii="Times New Roman" w:hAnsi="Times New Roman" w:cs="Times New Roman"/>
        </w:rPr>
        <w:t>контроль за</w:t>
      </w:r>
      <w:proofErr w:type="gramEnd"/>
      <w:r w:rsidRPr="00945DD5">
        <w:rPr>
          <w:rFonts w:ascii="Times New Roman" w:hAnsi="Times New Roman" w:cs="Times New Roman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-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10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0" w:name="sub_120"/>
      <w:r w:rsidRPr="00945DD5">
        <w:rPr>
          <w:rFonts w:ascii="Times New Roman" w:hAnsi="Times New Roman" w:cs="Times New Roman"/>
        </w:rPr>
        <w:t xml:space="preserve">11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945DD5">
          <w:rPr>
            <w:rFonts w:ascii="Times New Roman" w:hAnsi="Times New Roman" w:cs="Times New Roman"/>
          </w:rPr>
          <w:t>2005 г</w:t>
        </w:r>
      </w:smartTag>
      <w:r w:rsidRPr="00945DD5">
        <w:rPr>
          <w:rFonts w:ascii="Times New Roman" w:hAnsi="Times New Roman" w:cs="Times New Roman"/>
        </w:rPr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1" w:name="sub_130"/>
      <w:bookmarkEnd w:id="0"/>
      <w:r w:rsidRPr="00945DD5">
        <w:rPr>
          <w:rFonts w:ascii="Times New Roman" w:hAnsi="Times New Roman" w:cs="Times New Roman"/>
        </w:rPr>
        <w:lastRenderedPageBreak/>
        <w:t>12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2" w:name="sub_140"/>
      <w:bookmarkEnd w:id="1"/>
      <w:r w:rsidRPr="00945DD5">
        <w:rPr>
          <w:rFonts w:ascii="Times New Roman" w:hAnsi="Times New Roman" w:cs="Times New Roman"/>
        </w:rPr>
        <w:t xml:space="preserve">13. </w:t>
      </w:r>
      <w:proofErr w:type="gramStart"/>
      <w:r w:rsidRPr="00945DD5">
        <w:rPr>
          <w:rFonts w:ascii="Times New Roman" w:hAnsi="Times New Roman" w:cs="Times New Roman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3" w:name="sub_150"/>
      <w:bookmarkEnd w:id="2"/>
      <w:r w:rsidRPr="00945DD5">
        <w:rPr>
          <w:rFonts w:ascii="Times New Roman" w:hAnsi="Times New Roman" w:cs="Times New Roman"/>
        </w:rPr>
        <w:t xml:space="preserve">14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945DD5">
        <w:rPr>
          <w:rFonts w:ascii="Times New Roman" w:hAnsi="Times New Roman" w:cs="Times New Roman"/>
        </w:rPr>
        <w:t>контроль за</w:t>
      </w:r>
      <w:proofErr w:type="gramEnd"/>
      <w:r w:rsidRPr="00945DD5">
        <w:rPr>
          <w:rFonts w:ascii="Times New Roman" w:hAnsi="Times New Roman" w:cs="Times New Roman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440DC6" w:rsidRPr="00945DD5" w:rsidRDefault="00440DC6" w:rsidP="00440DC6">
      <w:pPr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 Раменское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4" w:name="sub_160"/>
      <w:r w:rsidRPr="00945DD5">
        <w:rPr>
          <w:rFonts w:ascii="Times New Roman" w:hAnsi="Times New Roman" w:cs="Times New Roman"/>
        </w:rPr>
        <w:t>15. Выпуск материальных ресурсов из резерва осуществляется по решению Главы администрации сельского поселения Раменское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5" w:name="sub_170"/>
      <w:bookmarkEnd w:id="4"/>
      <w:r w:rsidRPr="00945DD5">
        <w:rPr>
          <w:rFonts w:ascii="Times New Roman" w:hAnsi="Times New Roman" w:cs="Times New Roman"/>
        </w:rPr>
        <w:t>16. Использование резерва осуществляется на безвозмездной или возмездной основе.</w:t>
      </w:r>
    </w:p>
    <w:bookmarkEnd w:id="5"/>
    <w:p w:rsidR="00440DC6" w:rsidRPr="00945DD5" w:rsidRDefault="00440DC6" w:rsidP="00440DC6">
      <w:pPr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6" w:name="sub_180"/>
      <w:r w:rsidRPr="00945DD5">
        <w:rPr>
          <w:rFonts w:ascii="Times New Roman" w:hAnsi="Times New Roman" w:cs="Times New Roman"/>
        </w:rPr>
        <w:t>17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 Раменское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7" w:name="sub_190"/>
      <w:bookmarkEnd w:id="6"/>
      <w:r w:rsidRPr="00945DD5">
        <w:rPr>
          <w:rFonts w:ascii="Times New Roman" w:hAnsi="Times New Roman" w:cs="Times New Roman"/>
        </w:rPr>
        <w:t>18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19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 Раменское, в десятидневный срок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20. Для ликвидации чрезвычайных ситуаций и обеспечения жизнедеятельности пострадавшего населения администрация сельского поселения Раменское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8" w:name="sub_220"/>
      <w:r w:rsidRPr="00945DD5">
        <w:rPr>
          <w:rFonts w:ascii="Times New Roman" w:hAnsi="Times New Roman" w:cs="Times New Roman"/>
        </w:rPr>
        <w:lastRenderedPageBreak/>
        <w:t>21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Раменское о выделении ресурсов из Резерва.</w:t>
      </w:r>
    </w:p>
    <w:p w:rsidR="00440DC6" w:rsidRPr="00945DD5" w:rsidRDefault="00440DC6" w:rsidP="00440DC6">
      <w:pPr>
        <w:ind w:firstLine="708"/>
        <w:rPr>
          <w:rFonts w:ascii="Times New Roman" w:hAnsi="Times New Roman" w:cs="Times New Roman"/>
        </w:rPr>
      </w:pPr>
      <w:bookmarkStart w:id="9" w:name="sub_230"/>
      <w:bookmarkEnd w:id="8"/>
      <w:r w:rsidRPr="00945DD5">
        <w:rPr>
          <w:rFonts w:ascii="Times New Roman" w:hAnsi="Times New Roman" w:cs="Times New Roman"/>
        </w:rPr>
        <w:t>22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40DC6" w:rsidRPr="00945DD5" w:rsidRDefault="00440DC6" w:rsidP="00440DC6">
      <w:pPr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br w:type="page"/>
      </w:r>
      <w:bookmarkEnd w:id="9"/>
      <w:r w:rsidRPr="00945DD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</w:t>
      </w:r>
      <w:r w:rsidRPr="00945DD5">
        <w:rPr>
          <w:rStyle w:val="a4"/>
          <w:rFonts w:ascii="Times New Roman" w:hAnsi="Times New Roman" w:cs="Times New Roman"/>
          <w:b w:val="0"/>
          <w:bCs/>
          <w:color w:val="000000"/>
        </w:rPr>
        <w:t>Приложение № 2</w:t>
      </w:r>
    </w:p>
    <w:p w:rsidR="00440DC6" w:rsidRPr="00945DD5" w:rsidRDefault="00440DC6" w:rsidP="00440DC6">
      <w:pPr>
        <w:keepNext/>
        <w:keepLines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945DD5">
        <w:rPr>
          <w:rStyle w:val="a4"/>
          <w:rFonts w:ascii="Times New Roman" w:hAnsi="Times New Roman" w:cs="Times New Roman"/>
          <w:b w:val="0"/>
          <w:bCs/>
          <w:color w:val="000000"/>
        </w:rPr>
        <w:t xml:space="preserve">к </w:t>
      </w:r>
      <w:r w:rsidRPr="00945DD5">
        <w:rPr>
          <w:rStyle w:val="a3"/>
          <w:rFonts w:ascii="Times New Roman" w:hAnsi="Times New Roman" w:cs="Times New Roman"/>
          <w:b w:val="0"/>
          <w:bCs w:val="0"/>
          <w:color w:val="000000"/>
        </w:rPr>
        <w:t>постановлению А</w:t>
      </w:r>
      <w:r w:rsidRPr="00945DD5">
        <w:rPr>
          <w:rStyle w:val="a3"/>
          <w:rFonts w:ascii="Times New Roman" w:hAnsi="Times New Roman" w:cs="Times New Roman"/>
          <w:b w:val="0"/>
          <w:color w:val="000000"/>
        </w:rPr>
        <w:t xml:space="preserve">дминистрации </w:t>
      </w:r>
    </w:p>
    <w:p w:rsidR="00440DC6" w:rsidRPr="00945DD5" w:rsidRDefault="00440DC6" w:rsidP="00440DC6">
      <w:pPr>
        <w:keepNext/>
        <w:keepLines/>
        <w:ind w:firstLine="720"/>
        <w:jc w:val="right"/>
        <w:rPr>
          <w:rFonts w:ascii="Times New Roman" w:hAnsi="Times New Roman" w:cs="Times New Roman"/>
        </w:rPr>
      </w:pPr>
      <w:r w:rsidRPr="00945DD5">
        <w:rPr>
          <w:rFonts w:ascii="Times New Roman" w:hAnsi="Times New Roman" w:cs="Times New Roman"/>
        </w:rPr>
        <w:t>сельского поселения Раменское</w:t>
      </w:r>
    </w:p>
    <w:p w:rsidR="00440DC6" w:rsidRPr="00945DD5" w:rsidRDefault="00440DC6" w:rsidP="00440DC6">
      <w:pPr>
        <w:keepNext/>
        <w:keepLines/>
        <w:ind w:firstLine="720"/>
        <w:jc w:val="right"/>
        <w:rPr>
          <w:rFonts w:ascii="Times New Roman" w:hAnsi="Times New Roman" w:cs="Times New Roman"/>
        </w:rPr>
      </w:pPr>
      <w:r w:rsidRPr="00945DD5">
        <w:rPr>
          <w:rStyle w:val="a4"/>
          <w:rFonts w:ascii="Times New Roman" w:hAnsi="Times New Roman" w:cs="Times New Roman"/>
          <w:b w:val="0"/>
          <w:bCs/>
          <w:color w:val="000000"/>
        </w:rPr>
        <w:t>от 12.08. 2013г. № 50</w:t>
      </w:r>
    </w:p>
    <w:p w:rsidR="00440DC6" w:rsidRPr="00945DD5" w:rsidRDefault="00440DC6" w:rsidP="00440DC6">
      <w:pPr>
        <w:keepNext/>
        <w:keepLines/>
        <w:spacing w:line="36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440DC6" w:rsidRPr="00945DD5" w:rsidRDefault="00440DC6" w:rsidP="00440DC6">
      <w:pPr>
        <w:keepNext/>
        <w:keepLines/>
        <w:jc w:val="center"/>
        <w:rPr>
          <w:rFonts w:ascii="Times New Roman" w:hAnsi="Times New Roman" w:cs="Times New Roman"/>
          <w:b/>
        </w:rPr>
      </w:pPr>
      <w:r w:rsidRPr="00945DD5">
        <w:rPr>
          <w:rFonts w:ascii="Times New Roman" w:hAnsi="Times New Roman" w:cs="Times New Roman"/>
          <w:b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 Раменское</w:t>
      </w:r>
    </w:p>
    <w:p w:rsidR="00440DC6" w:rsidRPr="00945DD5" w:rsidRDefault="00440DC6" w:rsidP="00440DC6">
      <w:pPr>
        <w:keepNext/>
        <w:keepLines/>
        <w:rPr>
          <w:rFonts w:ascii="Times New Roman" w:hAnsi="Times New Roman" w:cs="Times New Roman"/>
        </w:rPr>
      </w:pPr>
    </w:p>
    <w:p w:rsidR="00440DC6" w:rsidRPr="00945DD5" w:rsidRDefault="00440DC6" w:rsidP="00440DC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5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66"/>
        <w:gridCol w:w="5184"/>
        <w:gridCol w:w="1540"/>
        <w:gridCol w:w="5120"/>
        <w:gridCol w:w="2835"/>
      </w:tblGrid>
      <w:tr w:rsidR="00440DC6" w:rsidRPr="00945DD5" w:rsidTr="00945DD5">
        <w:trPr>
          <w:trHeight w:val="10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№ </w:t>
            </w:r>
            <w:proofErr w:type="spellStart"/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</w:t>
            </w:r>
            <w:proofErr w:type="spellEnd"/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/</w:t>
            </w:r>
            <w:proofErr w:type="spell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</w:t>
            </w:r>
            <w:proofErr w:type="spellEnd"/>
          </w:p>
        </w:tc>
        <w:tc>
          <w:tcPr>
            <w:tcW w:w="51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Наименование материальных средств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Единица измерени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отребность в натуральных показателях</w:t>
            </w:r>
          </w:p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  (из расчета </w:t>
            </w:r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на</w:t>
            </w:r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_____ чел. на 14 дней)                 </w:t>
            </w: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Продукты  пит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0"/>
              </w:rPr>
              <w:t xml:space="preserve">норма потребления </w:t>
            </w:r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0"/>
              </w:rPr>
              <w:t>на</w:t>
            </w:r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0"/>
              </w:rPr>
              <w:t>1 человека в су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.</w:t>
            </w: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Сухие  пайки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Консервы мясные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нсервы мясораститель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ахар рафинад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1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Чай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13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2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Продукты  пита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Мясо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2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нсервы мяс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асло коровь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асло растительно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нсервы рыб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3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нсервы молоч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ахар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9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оль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Чай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0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Хлеб и хлебобулочные изделия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4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рупа и макаронные изделия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артофель, овощи и фрукты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55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Жиры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02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олоко и молочные продукты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9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Яйц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3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Детское  питание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ухие молочные адаптированные смеси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1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нсервы мясные для детского питания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юре фруктовые и овощ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оки фруктовые для детского питания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г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0,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4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Вещевое имуществ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альто, куртка (по сезону)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стюм, платье (по сезону)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орочк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Обувь (по сезону)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ар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Белье нательно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Головной убор (по сезону)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Носки, чулки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ар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ерчатки, варежки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ар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Рукавицы брезентов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ар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уртки рабочи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Брюки рабочи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апоги кирзов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ар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апоги резинов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ар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ешки бумаж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5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Товары первой необходимости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иска глубокая металлическа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Кружка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Ложка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Ведро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 на 10 че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Чайник металлический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 на 10 че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ыло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/месяц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200 г/чел./ме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оющие средств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/месяц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500 г/чел./ме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48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остельные принадлежности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C6" w:rsidRPr="00945DD5" w:rsidRDefault="00440DC6" w:rsidP="00F7708D">
            <w:pPr>
              <w:jc w:val="right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62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6.</w:t>
            </w:r>
          </w:p>
        </w:tc>
        <w:tc>
          <w:tcPr>
            <w:tcW w:w="6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 xml:space="preserve">Строительные материалы </w:t>
            </w:r>
          </w:p>
        </w:tc>
        <w:tc>
          <w:tcPr>
            <w:tcW w:w="512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Количество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Лес строительный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</w:t>
            </w:r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.к</w:t>
            </w:r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уб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иломатериалы: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        - доска </w:t>
            </w:r>
            <w:proofErr w:type="spell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необрезная</w:t>
            </w:r>
            <w:proofErr w:type="spell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</w:t>
            </w:r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.к</w:t>
            </w:r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уб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ДВП 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лис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ДСП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   лис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Цемент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онн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0,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Рубероид 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proofErr w:type="spell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рул</w:t>
            </w:r>
            <w:proofErr w:type="spell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Стекло оконно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лис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олиэтиленовая пленк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.кв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Гвозди раз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онн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0.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Шифер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лис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Лопаты штыковые, совковые для снег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Топоры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Ломы металлически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Пилы </w:t>
            </w:r>
            <w:proofErr w:type="spell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двухручные</w:t>
            </w:r>
            <w:proofErr w:type="spellEnd"/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Кувалды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Молотки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62"/>
        </w:trPr>
        <w:tc>
          <w:tcPr>
            <w:tcW w:w="8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7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Горюче-смазочные материалы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Бензин</w:t>
            </w:r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А</w:t>
            </w:r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– 7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онн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0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Бензин  Аи – 9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онн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0,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Дизельное топлив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онн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0,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асла и смазки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онн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0.0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8.</w:t>
            </w: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Медицинское имущество и медикаменты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Унифицированная укладка для оказания реанимационной помощи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едикаменты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едицинское имущество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34"/>
        </w:trPr>
        <w:tc>
          <w:tcPr>
            <w:tcW w:w="8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9.</w:t>
            </w:r>
          </w:p>
        </w:tc>
        <w:tc>
          <w:tcPr>
            <w:tcW w:w="672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Другие материальные средства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0-20л</w:t>
            </w:r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.к</w:t>
            </w:r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анистры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Бензопилы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Печь типа «Буржуйка»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proofErr w:type="spell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Теплогенераторы</w:t>
            </w:r>
            <w:proofErr w:type="spell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малой мощности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Зарядные устройства типа ВС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комплект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Дров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</w:t>
            </w:r>
            <w:proofErr w:type="gram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.к</w:t>
            </w:r>
            <w:proofErr w:type="gramEnd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уб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2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62"/>
        </w:trPr>
        <w:tc>
          <w:tcPr>
            <w:tcW w:w="8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 xml:space="preserve">Средства защиты, приборы РХР и </w:t>
            </w:r>
            <w:proofErr w:type="spellStart"/>
            <w:r w:rsidRPr="00945DD5">
              <w:rPr>
                <w:rFonts w:ascii="Times New Roman" w:hAnsi="Times New Roman" w:cs="Times New Roman"/>
                <w:b/>
                <w:snapToGrid w:val="0"/>
                <w:sz w:val="26"/>
              </w:rPr>
              <w:t>дозконтроля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lastRenderedPageBreak/>
              <w:t>9.</w:t>
            </w: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Пожарные </w:t>
            </w:r>
            <w:proofErr w:type="spellStart"/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отопомпы</w:t>
            </w:r>
            <w:proofErr w:type="spellEnd"/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       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0.</w:t>
            </w: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Рукава пожарны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м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       2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11.</w:t>
            </w: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Огнетушители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>шт.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  <w:r w:rsidRPr="00945DD5">
              <w:rPr>
                <w:rFonts w:ascii="Times New Roman" w:hAnsi="Times New Roman" w:cs="Times New Roman"/>
                <w:snapToGrid w:val="0"/>
                <w:sz w:val="26"/>
              </w:rPr>
              <w:t xml:space="preserve">          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  <w:tr w:rsidR="00440DC6" w:rsidRPr="00945DD5" w:rsidTr="00F7708D">
        <w:trPr>
          <w:trHeight w:val="319"/>
        </w:trPr>
        <w:tc>
          <w:tcPr>
            <w:tcW w:w="8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5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40DC6" w:rsidRPr="00945DD5" w:rsidRDefault="00440DC6" w:rsidP="00F7708D">
            <w:pPr>
              <w:jc w:val="center"/>
              <w:rPr>
                <w:rFonts w:ascii="Times New Roman" w:hAnsi="Times New Roman" w:cs="Times New Roman"/>
                <w:snapToGrid w:val="0"/>
                <w:sz w:val="26"/>
              </w:rPr>
            </w:pPr>
          </w:p>
        </w:tc>
      </w:tr>
    </w:tbl>
    <w:p w:rsidR="00440DC6" w:rsidRPr="00945DD5" w:rsidRDefault="00440DC6" w:rsidP="00440DC6">
      <w:pPr>
        <w:rPr>
          <w:rFonts w:ascii="Times New Roman" w:hAnsi="Times New Roman" w:cs="Times New Roman"/>
        </w:rPr>
      </w:pPr>
    </w:p>
    <w:p w:rsidR="00440DC6" w:rsidRPr="00945DD5" w:rsidRDefault="00440DC6" w:rsidP="00440DC6">
      <w:pPr>
        <w:rPr>
          <w:rFonts w:ascii="Times New Roman" w:hAnsi="Times New Roman" w:cs="Times New Roman"/>
        </w:rPr>
      </w:pPr>
    </w:p>
    <w:p w:rsidR="00440DC6" w:rsidRPr="00945DD5" w:rsidRDefault="00440DC6" w:rsidP="00440DC6">
      <w:pPr>
        <w:rPr>
          <w:rFonts w:ascii="Times New Roman" w:hAnsi="Times New Roman" w:cs="Times New Roman"/>
        </w:rPr>
      </w:pPr>
    </w:p>
    <w:p w:rsidR="006C1325" w:rsidRPr="00945DD5" w:rsidRDefault="006C1325" w:rsidP="00440DC6">
      <w:pPr>
        <w:rPr>
          <w:rFonts w:ascii="Times New Roman" w:hAnsi="Times New Roman" w:cs="Times New Roman"/>
        </w:rPr>
      </w:pPr>
    </w:p>
    <w:sectPr w:rsidR="006C1325" w:rsidRPr="00945DD5" w:rsidSect="006C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40DC6"/>
    <w:rsid w:val="00440DC6"/>
    <w:rsid w:val="006C1325"/>
    <w:rsid w:val="0094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25"/>
  </w:style>
  <w:style w:type="paragraph" w:styleId="1">
    <w:name w:val="heading 1"/>
    <w:basedOn w:val="a"/>
    <w:next w:val="a"/>
    <w:link w:val="10"/>
    <w:qFormat/>
    <w:rsid w:val="00440D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DC6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440DC6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440DC6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3B25-F4C9-45B7-9D40-E481E0EB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56</Words>
  <Characters>11720</Characters>
  <Application>Microsoft Office Word</Application>
  <DocSecurity>0</DocSecurity>
  <Lines>97</Lines>
  <Paragraphs>27</Paragraphs>
  <ScaleCrop>false</ScaleCrop>
  <Company>Grizli777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9-10T05:16:00Z</dcterms:created>
  <dcterms:modified xsi:type="dcterms:W3CDTF">2013-09-10T05:26:00Z</dcterms:modified>
</cp:coreProperties>
</file>